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114A" w14:textId="77777777" w:rsidR="00AF49F7" w:rsidRDefault="00575315" w:rsidP="00AF49F7">
      <w:pPr>
        <w:spacing w:after="280" w:line="240" w:lineRule="auto"/>
        <w:ind w:hanging="2"/>
        <w:jc w:val="center"/>
        <w:rPr>
          <w:color w:val="000000"/>
        </w:rPr>
      </w:pPr>
      <w:bookmarkStart w:id="0" w:name="_heading=h.gjdgxs" w:colFirst="0" w:colLast="0"/>
      <w:bookmarkEnd w:id="0"/>
      <w:r w:rsidRPr="006E1D4B">
        <w:rPr>
          <w:b/>
          <w:smallCaps/>
          <w:color w:val="000000"/>
        </w:rPr>
        <w:t>ANEXO II</w:t>
      </w:r>
    </w:p>
    <w:p w14:paraId="49F21448" w14:textId="77777777" w:rsidR="00575315" w:rsidRDefault="00575315" w:rsidP="00AF49F7">
      <w:pPr>
        <w:spacing w:after="280" w:line="240" w:lineRule="auto"/>
        <w:ind w:hanging="2"/>
        <w:jc w:val="center"/>
        <w:rPr>
          <w:b/>
          <w:smallCaps/>
          <w:color w:val="000000"/>
        </w:rPr>
      </w:pPr>
      <w:r w:rsidRPr="006E1D4B">
        <w:rPr>
          <w:b/>
          <w:smallCaps/>
          <w:color w:val="000000"/>
        </w:rPr>
        <w:t>FORMULÁRIO DE INSCRIÇÃO PARA O LOTE _________</w:t>
      </w:r>
    </w:p>
    <w:p w14:paraId="6700E42C" w14:textId="77777777" w:rsidR="00AF49F7" w:rsidRPr="00AF49F7" w:rsidRDefault="00AF49F7" w:rsidP="00AF49F7">
      <w:pPr>
        <w:spacing w:after="280" w:line="240" w:lineRule="auto"/>
        <w:ind w:hanging="2"/>
        <w:jc w:val="center"/>
        <w:rPr>
          <w:color w:val="000000"/>
        </w:rPr>
      </w:pPr>
    </w:p>
    <w:p w14:paraId="283E59E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1. DADOS DO PROPONENTE</w:t>
      </w:r>
    </w:p>
    <w:p w14:paraId="7B0BDEA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Proponente é pessoa física ou pessoa jurídica?</w:t>
      </w:r>
    </w:p>
    <w:p w14:paraId="116A013E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 w:rsidRPr="006E1D4B">
        <w:rPr>
          <w:color w:val="000000"/>
        </w:rPr>
        <w:t>  ) Pessoa Física</w:t>
      </w:r>
    </w:p>
    <w:p w14:paraId="2ABE672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 w:rsidRPr="006E1D4B">
        <w:rPr>
          <w:color w:val="000000"/>
        </w:rPr>
        <w:t>  ) Pessoa Jurídica</w:t>
      </w:r>
    </w:p>
    <w:p w14:paraId="65878BB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1C08022A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ARA PESSOA FÍSICA:</w:t>
      </w:r>
    </w:p>
    <w:p w14:paraId="7A47C372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ome Completo:</w:t>
      </w:r>
    </w:p>
    <w:p w14:paraId="2E21E37A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ome artístico ou nome social (se houver):</w:t>
      </w:r>
    </w:p>
    <w:p w14:paraId="65208AEC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PF:</w:t>
      </w:r>
    </w:p>
    <w:p w14:paraId="2C7E642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RG:</w:t>
      </w:r>
    </w:p>
    <w:p w14:paraId="07D47BD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Data de nascimento:</w:t>
      </w:r>
    </w:p>
    <w:p w14:paraId="7D9FBAD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-mail:</w:t>
      </w:r>
    </w:p>
    <w:p w14:paraId="73D1000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Telefone:</w:t>
      </w:r>
    </w:p>
    <w:p w14:paraId="33FC33D0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ndereço completo:</w:t>
      </w:r>
    </w:p>
    <w:p w14:paraId="6D5C8FD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EP:</w:t>
      </w:r>
    </w:p>
    <w:p w14:paraId="13075725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idade:</w:t>
      </w:r>
    </w:p>
    <w:p w14:paraId="1BA6DBB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stado:</w:t>
      </w:r>
    </w:p>
    <w:p w14:paraId="6B47DAF0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3EA712C3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Você reside em quais dessas áreas?</w:t>
      </w:r>
    </w:p>
    <w:p w14:paraId="2A879A22" w14:textId="77777777" w:rsidR="00575315" w:rsidRPr="006E1D4B" w:rsidRDefault="00575315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 w:rsidR="00D332DB">
        <w:rPr>
          <w:color w:val="000000"/>
        </w:rPr>
        <w:t xml:space="preserve"> )</w:t>
      </w:r>
      <w:r w:rsidR="00D332DB">
        <w:rPr>
          <w:color w:val="000000"/>
        </w:rPr>
        <w:tab/>
      </w:r>
      <w:r w:rsidRPr="006E1D4B">
        <w:rPr>
          <w:color w:val="000000"/>
        </w:rPr>
        <w:t>Zona urbana central</w:t>
      </w:r>
    </w:p>
    <w:p w14:paraId="2F30D548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Zona urbana periférica</w:t>
      </w:r>
    </w:p>
    <w:p w14:paraId="7F72F734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Zona rural</w:t>
      </w:r>
    </w:p>
    <w:p w14:paraId="7882941A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Área de vulnerabilidade social</w:t>
      </w:r>
    </w:p>
    <w:p w14:paraId="4478A05B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Unidades habitacionais</w:t>
      </w:r>
    </w:p>
    <w:p w14:paraId="62ACA716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Territórios indígenas (demarcados ou em processo de demarcação)</w:t>
      </w:r>
    </w:p>
    <w:p w14:paraId="1492E3A4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munidades quilombolas (terra titulada ou em processo de titulação, com registro na Fundação Palmares)</w:t>
      </w:r>
    </w:p>
    <w:p w14:paraId="6233CC97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Áreas atingidas por barragem</w:t>
      </w:r>
    </w:p>
    <w:p w14:paraId="783C97AA" w14:textId="77777777" w:rsidR="00575315" w:rsidRPr="006E1D4B" w:rsidRDefault="00D332DB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 xml:space="preserve">Território de povos e comunidades tradicionais (ribeirinhos, louceiros, </w:t>
      </w:r>
      <w:proofErr w:type="spellStart"/>
      <w:r w:rsidR="00575315" w:rsidRPr="006E1D4B">
        <w:rPr>
          <w:color w:val="000000"/>
        </w:rPr>
        <w:t>cipozeiro</w:t>
      </w:r>
      <w:proofErr w:type="spellEnd"/>
      <w:r w:rsidR="00575315" w:rsidRPr="006E1D4B">
        <w:rPr>
          <w:color w:val="000000"/>
        </w:rPr>
        <w:t xml:space="preserve">, pequizeiros, </w:t>
      </w:r>
      <w:proofErr w:type="spellStart"/>
      <w:r w:rsidR="00575315" w:rsidRPr="006E1D4B">
        <w:rPr>
          <w:color w:val="000000"/>
        </w:rPr>
        <w:t>vazanteiros</w:t>
      </w:r>
      <w:proofErr w:type="spellEnd"/>
      <w:r w:rsidR="00575315" w:rsidRPr="006E1D4B">
        <w:rPr>
          <w:color w:val="000000"/>
        </w:rPr>
        <w:t>, povos do mar etc.).</w:t>
      </w:r>
    </w:p>
    <w:p w14:paraId="47935AA8" w14:textId="77777777" w:rsidR="00575315" w:rsidRPr="006E1D4B" w:rsidRDefault="00575315" w:rsidP="00D332DB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7B09A94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ertence a alguma comunidade tradicional? </w:t>
      </w:r>
    </w:p>
    <w:p w14:paraId="3CB02F95" w14:textId="77777777" w:rsidR="00575315" w:rsidRPr="006E1D4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 pertenço a comunidade tradicional</w:t>
      </w:r>
    </w:p>
    <w:p w14:paraId="4E1E4DDB" w14:textId="77777777" w:rsidR="00575315" w:rsidRPr="006E1D4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lastRenderedPageBreak/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munidades Extrativistas</w:t>
      </w:r>
    </w:p>
    <w:p w14:paraId="7B9DA585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munidades Ribeirinhas</w:t>
      </w:r>
    </w:p>
    <w:p w14:paraId="69E3CCC9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munidades Rurais</w:t>
      </w:r>
    </w:p>
    <w:p w14:paraId="63342365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dígenas</w:t>
      </w:r>
    </w:p>
    <w:p w14:paraId="623EB481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ovos Ciganos</w:t>
      </w:r>
    </w:p>
    <w:p w14:paraId="1A9F9866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escadores(as) Artesanais</w:t>
      </w:r>
    </w:p>
    <w:p w14:paraId="77A64B3B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ovos de Terreiro</w:t>
      </w:r>
    </w:p>
    <w:p w14:paraId="41A10FE5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Quilombolas</w:t>
      </w:r>
    </w:p>
    <w:p w14:paraId="5AEB889A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Outra comunidade tradicional</w:t>
      </w:r>
    </w:p>
    <w:p w14:paraId="18E44F91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09CD3C6E" w14:textId="77777777" w:rsidR="00D332DB" w:rsidRDefault="00575315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Gênero:</w:t>
      </w:r>
    </w:p>
    <w:p w14:paraId="2193F7C4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ulher cisgênero</w:t>
      </w:r>
    </w:p>
    <w:p w14:paraId="4494EFB2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Homem cisgênero</w:t>
      </w:r>
    </w:p>
    <w:p w14:paraId="20BC632C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ulher Transgênero</w:t>
      </w:r>
    </w:p>
    <w:p w14:paraId="76354AD9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Homem Transgênero</w:t>
      </w:r>
    </w:p>
    <w:p w14:paraId="75856C0D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essoa Não Binária</w:t>
      </w:r>
    </w:p>
    <w:p w14:paraId="1A8F2D6E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 informar</w:t>
      </w:r>
    </w:p>
    <w:p w14:paraId="01CE8E6F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6C3AF803" w14:textId="77777777" w:rsidR="00D332DB" w:rsidRDefault="00575315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Raça, cor ou etnia:</w:t>
      </w:r>
    </w:p>
    <w:p w14:paraId="2D497411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Branca</w:t>
      </w:r>
    </w:p>
    <w:p w14:paraId="75F68D02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reta</w:t>
      </w:r>
    </w:p>
    <w:p w14:paraId="0E8C87F5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arda</w:t>
      </w:r>
    </w:p>
    <w:p w14:paraId="404869CB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dígena</w:t>
      </w:r>
    </w:p>
    <w:p w14:paraId="350F5588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marela</w:t>
      </w:r>
    </w:p>
    <w:p w14:paraId="28511282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493FBF5F" w14:textId="77777777" w:rsidR="00D332DB" w:rsidRDefault="00575315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Você é uma Pessoa com Deficiência - PCD?</w:t>
      </w:r>
    </w:p>
    <w:p w14:paraId="2D9D778E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Sim</w:t>
      </w:r>
    </w:p>
    <w:p w14:paraId="0D004679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</w:t>
      </w:r>
    </w:p>
    <w:p w14:paraId="5E9C5929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2F15657E" w14:textId="77777777" w:rsidR="00D332DB" w:rsidRDefault="00575315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Caso tenha marcado "sim", qual tipo de deficiência?</w:t>
      </w:r>
    </w:p>
    <w:p w14:paraId="62E36651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uditiva</w:t>
      </w:r>
    </w:p>
    <w:p w14:paraId="48D91F92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Física</w:t>
      </w:r>
    </w:p>
    <w:p w14:paraId="4C9CFE54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telectual</w:t>
      </w:r>
    </w:p>
    <w:p w14:paraId="3DD5B1A2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últipla</w:t>
      </w:r>
    </w:p>
    <w:p w14:paraId="4A0C7AE1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Visual</w:t>
      </w:r>
    </w:p>
    <w:p w14:paraId="5BD2DA36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430A269A" w14:textId="77777777" w:rsidR="00D332DB" w:rsidRDefault="00575315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lastRenderedPageBreak/>
        <w:t>Qual o seu grau de escolaridade?</w:t>
      </w:r>
    </w:p>
    <w:p w14:paraId="7777CBBE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 tenho Educação Formal</w:t>
      </w:r>
    </w:p>
    <w:p w14:paraId="49D02425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Fundamental Incompleto</w:t>
      </w:r>
    </w:p>
    <w:p w14:paraId="51077D7A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Fundamental Completo</w:t>
      </w:r>
    </w:p>
    <w:p w14:paraId="27658996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Médio Incompleto</w:t>
      </w:r>
    </w:p>
    <w:p w14:paraId="7D5C1847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Médio Completo</w:t>
      </w:r>
    </w:p>
    <w:p w14:paraId="511C655C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urso Técnico Completo</w:t>
      </w:r>
    </w:p>
    <w:p w14:paraId="49696724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Superior Incompleto</w:t>
      </w:r>
    </w:p>
    <w:p w14:paraId="6BA6BF6B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Superior Completo</w:t>
      </w:r>
    </w:p>
    <w:p w14:paraId="770A68EC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ós Graduação Completo</w:t>
      </w:r>
    </w:p>
    <w:p w14:paraId="65682C14" w14:textId="77777777" w:rsidR="00D332DB" w:rsidRDefault="00D332DB" w:rsidP="00D332DB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686FEF54" w14:textId="77777777" w:rsidR="00D31162" w:rsidRDefault="00575315" w:rsidP="00D31162">
      <w:pPr>
        <w:spacing w:before="120" w:after="120" w:line="240" w:lineRule="auto"/>
        <w:ind w:right="120"/>
        <w:jc w:val="both"/>
        <w:rPr>
          <w:color w:val="000000"/>
        </w:rPr>
      </w:pPr>
      <w:r w:rsidRPr="006E1D4B">
        <w:rPr>
          <w:b/>
          <w:color w:val="000000"/>
        </w:rPr>
        <w:t>Qual a sua renda mensal fixa individual (méd</w:t>
      </w:r>
      <w:r w:rsidR="00D332DB">
        <w:rPr>
          <w:b/>
          <w:color w:val="000000"/>
        </w:rPr>
        <w:t xml:space="preserve">ia mensal bruta aproximada) nos </w:t>
      </w:r>
      <w:r w:rsidRPr="006E1D4B">
        <w:rPr>
          <w:b/>
          <w:color w:val="000000"/>
        </w:rPr>
        <w:t>últimos 3 meses?</w:t>
      </w:r>
    </w:p>
    <w:p w14:paraId="293D5138" w14:textId="77777777" w:rsidR="00D31162" w:rsidRDefault="00575315" w:rsidP="00D31162">
      <w:pPr>
        <w:spacing w:before="120" w:after="120" w:line="240" w:lineRule="auto"/>
        <w:ind w:right="120"/>
        <w:jc w:val="both"/>
        <w:rPr>
          <w:color w:val="000000"/>
        </w:rPr>
      </w:pPr>
      <w:r w:rsidRPr="006E1D4B">
        <w:rPr>
          <w:color w:val="000000"/>
        </w:rPr>
        <w:t>(Calcule fazendo uma média das suas remunerações nos últimos 3 meses. Em 2023, o salário mínimo foi fixado em R$ 1.320,00.)</w:t>
      </w:r>
    </w:p>
    <w:p w14:paraId="306193CE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enhuma renda.</w:t>
      </w:r>
    </w:p>
    <w:p w14:paraId="2A702419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té 1 salário mínimo</w:t>
      </w:r>
    </w:p>
    <w:p w14:paraId="2B2599E4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De 1 a 3 salários mínimos</w:t>
      </w:r>
    </w:p>
    <w:p w14:paraId="5C8D8C41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De 3 a 5 salários mínimos</w:t>
      </w:r>
    </w:p>
    <w:p w14:paraId="3D4A7DF1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De 5 a 8 salários mínimos</w:t>
      </w:r>
    </w:p>
    <w:p w14:paraId="6DCE68B4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De 8 a 10 salários mínimos</w:t>
      </w:r>
    </w:p>
    <w:p w14:paraId="2293BFA6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cima de 10 salários mínimos</w:t>
      </w:r>
    </w:p>
    <w:p w14:paraId="192BF955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4708E3EE" w14:textId="77777777" w:rsidR="00D31162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Você é beneficiário de algum programa social? </w:t>
      </w:r>
    </w:p>
    <w:p w14:paraId="3B1D0830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</w:t>
      </w:r>
    </w:p>
    <w:p w14:paraId="63CFF466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Bolsa família</w:t>
      </w:r>
    </w:p>
    <w:p w14:paraId="3BDFDA87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Benefício de Prestação Continuada</w:t>
      </w:r>
    </w:p>
    <w:p w14:paraId="15CF2EFC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rograma de Erradicação do Trabalho Infantil</w:t>
      </w:r>
    </w:p>
    <w:p w14:paraId="484A2707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Garantia-Safra</w:t>
      </w:r>
    </w:p>
    <w:p w14:paraId="5FC81B32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Seguro-Defeso</w:t>
      </w:r>
    </w:p>
    <w:p w14:paraId="1AC83D56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Outro</w:t>
      </w:r>
    </w:p>
    <w:p w14:paraId="0EE5BC80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1E7D2D14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>
        <w:rPr>
          <w:b/>
          <w:color w:val="000000"/>
        </w:rPr>
        <w:t>Vai concorrer às cotas</w:t>
      </w:r>
      <w:r w:rsidR="00575315" w:rsidRPr="006E1D4B">
        <w:rPr>
          <w:b/>
          <w:color w:val="000000"/>
        </w:rPr>
        <w:t>?</w:t>
      </w:r>
    </w:p>
    <w:p w14:paraId="4337230B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Sim               (    ) Nã</w:t>
      </w:r>
      <w:r>
        <w:rPr>
          <w:color w:val="000000"/>
        </w:rPr>
        <w:t>o</w:t>
      </w:r>
    </w:p>
    <w:p w14:paraId="3548417A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3004AF0D" w14:textId="77777777" w:rsidR="00D31162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Se sim. Qual? </w:t>
      </w:r>
    </w:p>
    <w:p w14:paraId="3EBC555F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essoa negra</w:t>
      </w:r>
    </w:p>
    <w:p w14:paraId="5A23FA92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lastRenderedPageBreak/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essoa indígena</w:t>
      </w:r>
    </w:p>
    <w:p w14:paraId="3150A3CF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7DA8FDD5" w14:textId="77777777" w:rsidR="00D31162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Qual a sua principal função/profissão no campo artístico</w:t>
      </w:r>
      <w:r w:rsidR="00D31162">
        <w:rPr>
          <w:b/>
          <w:color w:val="000000"/>
        </w:rPr>
        <w:t xml:space="preserve"> </w:t>
      </w:r>
      <w:r w:rsidRPr="006E1D4B">
        <w:rPr>
          <w:b/>
          <w:color w:val="000000"/>
        </w:rPr>
        <w:t>e cultural?</w:t>
      </w:r>
    </w:p>
    <w:p w14:paraId="571ED913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rtista, Artesão(a), Brincante, Criador(a) e afins.</w:t>
      </w:r>
    </w:p>
    <w:p w14:paraId="557AA21D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strutor(a), oficineiro(a), educador(a) artístico(a)-cultural e afins.</w:t>
      </w:r>
    </w:p>
    <w:p w14:paraId="5CAA282C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urador(a), Programador(a) e afins.</w:t>
      </w:r>
    </w:p>
    <w:p w14:paraId="06D40092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rodutor(a)</w:t>
      </w:r>
    </w:p>
    <w:p w14:paraId="0E2699B0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Gestor(a)</w:t>
      </w:r>
    </w:p>
    <w:p w14:paraId="79E2B4B3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Técnico(a)</w:t>
      </w:r>
    </w:p>
    <w:p w14:paraId="093B26F9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nsultor(a), Pesquisador(a) e afins.</w:t>
      </w:r>
    </w:p>
    <w:p w14:paraId="3D52E052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_______________________________________________Outro(a)s</w:t>
      </w:r>
    </w:p>
    <w:p w14:paraId="2F7476AB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</w:p>
    <w:p w14:paraId="21F93F89" w14:textId="77777777" w:rsidR="00D31162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Você está representando um coletivo (sem CNPJ)?</w:t>
      </w:r>
    </w:p>
    <w:p w14:paraId="72073432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</w:t>
      </w:r>
    </w:p>
    <w:p w14:paraId="196A62AB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Sim</w:t>
      </w:r>
    </w:p>
    <w:p w14:paraId="21580161" w14:textId="77777777" w:rsidR="00D31162" w:rsidRDefault="00D31162" w:rsidP="00D31162">
      <w:pPr>
        <w:spacing w:before="120" w:after="120" w:line="240" w:lineRule="auto"/>
        <w:ind w:left="426" w:right="120" w:hanging="428"/>
        <w:jc w:val="both"/>
        <w:rPr>
          <w:b/>
          <w:color w:val="000000"/>
        </w:rPr>
      </w:pPr>
    </w:p>
    <w:p w14:paraId="4839B61D" w14:textId="77777777" w:rsidR="00D31162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b/>
          <w:color w:val="000000"/>
        </w:rPr>
        <w:t>Caso tenha respondido "sim":</w:t>
      </w:r>
    </w:p>
    <w:p w14:paraId="690C4223" w14:textId="77777777" w:rsidR="00575315" w:rsidRPr="006E1D4B" w:rsidRDefault="00575315" w:rsidP="00D31162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r w:rsidRPr="006E1D4B">
        <w:rPr>
          <w:color w:val="000000"/>
        </w:rPr>
        <w:t>Nome do coletivo:</w:t>
      </w:r>
    </w:p>
    <w:p w14:paraId="16521D1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Ano de Criação:</w:t>
      </w:r>
    </w:p>
    <w:p w14:paraId="6733F105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Quantas pessoas fazem parte do coletivo?</w:t>
      </w:r>
    </w:p>
    <w:p w14:paraId="4EB246F3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ome completo e CPF das pessoas que compõem o coletivo:</w:t>
      </w:r>
    </w:p>
    <w:p w14:paraId="2858B4F7" w14:textId="77777777" w:rsidR="00575315" w:rsidRPr="006E1D4B" w:rsidRDefault="00575315" w:rsidP="00575315">
      <w:pPr>
        <w:spacing w:before="280" w:after="280" w:line="240" w:lineRule="auto"/>
        <w:ind w:hanging="2"/>
        <w:rPr>
          <w:color w:val="000000"/>
        </w:rPr>
      </w:pPr>
      <w:r w:rsidRPr="006E1D4B">
        <w:rPr>
          <w:color w:val="000000"/>
        </w:rPr>
        <w:t> </w:t>
      </w:r>
    </w:p>
    <w:p w14:paraId="6E2335A7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ARA PESSOA JURÍDICA:</w:t>
      </w:r>
    </w:p>
    <w:p w14:paraId="57CE4446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Razão Social</w:t>
      </w:r>
    </w:p>
    <w:p w14:paraId="1F1E0DF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ome fantasia</w:t>
      </w:r>
    </w:p>
    <w:p w14:paraId="5F0AA315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NPJ</w:t>
      </w:r>
    </w:p>
    <w:p w14:paraId="361F3B1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ndereço da sede:</w:t>
      </w:r>
    </w:p>
    <w:p w14:paraId="672BA33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idade:</w:t>
      </w:r>
    </w:p>
    <w:p w14:paraId="10228E51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stado:</w:t>
      </w:r>
    </w:p>
    <w:p w14:paraId="18BA7885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úmero de representantes legais</w:t>
      </w:r>
    </w:p>
    <w:p w14:paraId="44AE378B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ome do representante legal</w:t>
      </w:r>
    </w:p>
    <w:p w14:paraId="6A95B64C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CPF do representante legal</w:t>
      </w:r>
    </w:p>
    <w:p w14:paraId="0C7F638B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E-mail do representante legal</w:t>
      </w:r>
    </w:p>
    <w:p w14:paraId="0E1A8E7C" w14:textId="77777777" w:rsidR="00D31162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Telefone do representante legal</w:t>
      </w:r>
    </w:p>
    <w:p w14:paraId="2BD8ED5C" w14:textId="77777777" w:rsidR="00D31162" w:rsidRDefault="00D31162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3C16B2BF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b/>
          <w:color w:val="000000"/>
        </w:rPr>
        <w:t>Gênero do representante legal</w:t>
      </w:r>
    </w:p>
    <w:p w14:paraId="4DD41870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lastRenderedPageBreak/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ulher cisgênero</w:t>
      </w:r>
    </w:p>
    <w:p w14:paraId="5CBA4C5D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Homem cisgênero</w:t>
      </w:r>
    </w:p>
    <w:p w14:paraId="72107728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ulher Transgênero</w:t>
      </w:r>
    </w:p>
    <w:p w14:paraId="7CB81E88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Homem Transgênero</w:t>
      </w:r>
    </w:p>
    <w:p w14:paraId="3E7841EA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 xml:space="preserve">Não </w:t>
      </w:r>
      <w:proofErr w:type="spellStart"/>
      <w:r w:rsidR="00575315" w:rsidRPr="006E1D4B">
        <w:rPr>
          <w:color w:val="000000"/>
        </w:rPr>
        <w:t>BináriaBinárie</w:t>
      </w:r>
      <w:proofErr w:type="spellEnd"/>
    </w:p>
    <w:p w14:paraId="26858740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 informar</w:t>
      </w:r>
    </w:p>
    <w:p w14:paraId="6BA26289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</w:p>
    <w:p w14:paraId="4FAB1C20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b/>
          <w:color w:val="000000"/>
        </w:rPr>
        <w:t>Raça/cor/etnia do representante legal</w:t>
      </w:r>
    </w:p>
    <w:p w14:paraId="7262E94A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Branca</w:t>
      </w:r>
    </w:p>
    <w:p w14:paraId="579CAAC7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reta</w:t>
      </w:r>
    </w:p>
    <w:p w14:paraId="3050678A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arda</w:t>
      </w:r>
    </w:p>
    <w:p w14:paraId="17A0EB68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marela</w:t>
      </w:r>
    </w:p>
    <w:p w14:paraId="1373B932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dígena</w:t>
      </w:r>
    </w:p>
    <w:p w14:paraId="5994606B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</w:p>
    <w:p w14:paraId="2C43DDFC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b/>
          <w:color w:val="000000"/>
        </w:rPr>
        <w:t>Representante legal é pessoa com deficiência - PCD?</w:t>
      </w:r>
    </w:p>
    <w:p w14:paraId="42A7E2B7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Sim</w:t>
      </w:r>
    </w:p>
    <w:p w14:paraId="3DB15BF9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</w:t>
      </w:r>
    </w:p>
    <w:p w14:paraId="582242F6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</w:p>
    <w:p w14:paraId="356FB999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b/>
          <w:color w:val="000000"/>
        </w:rPr>
        <w:t>Caso tenha marcado "sim" qual o tipo de deficiência?</w:t>
      </w:r>
    </w:p>
    <w:p w14:paraId="1A300172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Auditiva</w:t>
      </w:r>
    </w:p>
    <w:p w14:paraId="3EB4243E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Física</w:t>
      </w:r>
    </w:p>
    <w:p w14:paraId="1FDF3059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Intelectual</w:t>
      </w:r>
    </w:p>
    <w:p w14:paraId="504E874B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Múltipla</w:t>
      </w:r>
    </w:p>
    <w:p w14:paraId="6FA93497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Visual</w:t>
      </w:r>
    </w:p>
    <w:p w14:paraId="495377B8" w14:textId="77777777" w:rsidR="00D31162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</w:p>
    <w:p w14:paraId="2224B938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b/>
          <w:color w:val="000000"/>
        </w:rPr>
        <w:t>Escolaridade do representante legal</w:t>
      </w:r>
    </w:p>
    <w:p w14:paraId="75E257FB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Não tenho Educação Formal</w:t>
      </w:r>
    </w:p>
    <w:p w14:paraId="075632B2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Fundamental Incompleto</w:t>
      </w:r>
    </w:p>
    <w:p w14:paraId="10E3898B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Fundamental Completo</w:t>
      </w:r>
    </w:p>
    <w:p w14:paraId="042059CA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Médio Incompleto</w:t>
      </w:r>
    </w:p>
    <w:p w14:paraId="68214803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Médio Completo</w:t>
      </w:r>
    </w:p>
    <w:p w14:paraId="5FD48CAE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urso Técnico completo</w:t>
      </w:r>
    </w:p>
    <w:p w14:paraId="7825D722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Superior Incompleto</w:t>
      </w:r>
    </w:p>
    <w:p w14:paraId="5EBB3114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Ensino Superior Completo</w:t>
      </w:r>
    </w:p>
    <w:p w14:paraId="4E56C4AD" w14:textId="77777777" w:rsidR="00575315" w:rsidRPr="006E1D4B" w:rsidRDefault="00D31162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Pós Graduação completo</w:t>
      </w:r>
    </w:p>
    <w:p w14:paraId="71C3F6B6" w14:textId="77777777" w:rsidR="00575315" w:rsidRPr="006E1D4B" w:rsidRDefault="00575315" w:rsidP="00D31162">
      <w:pPr>
        <w:spacing w:before="120" w:after="120" w:line="240" w:lineRule="auto"/>
        <w:ind w:left="426" w:right="120" w:hanging="426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05DCAA78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lastRenderedPageBreak/>
        <w:t>2. DADOS DO PROJETO</w:t>
      </w:r>
    </w:p>
    <w:p w14:paraId="7D8464ED" w14:textId="77777777" w:rsidR="00D31162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Nome do Projeto:</w:t>
      </w:r>
    </w:p>
    <w:p w14:paraId="5B20E629" w14:textId="77777777" w:rsidR="00D31162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Escolha a categoria (LOTE) a que vai concorrer: </w:t>
      </w:r>
    </w:p>
    <w:p w14:paraId="182A9BB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Descrição do projeto</w:t>
      </w:r>
    </w:p>
    <w:p w14:paraId="35A4C01B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C6A929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br/>
      </w:r>
      <w:r w:rsidRPr="006E1D4B">
        <w:rPr>
          <w:b/>
          <w:color w:val="000000"/>
        </w:rPr>
        <w:t>Objetivos do projeto</w:t>
      </w:r>
    </w:p>
    <w:p w14:paraId="6F8783D3" w14:textId="77777777" w:rsidR="00D31162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3CD919FB" w14:textId="77777777" w:rsidR="00D31162" w:rsidRDefault="00D31162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6FC6946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Metas</w:t>
      </w:r>
    </w:p>
    <w:p w14:paraId="3038855E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3613F7E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44CD7E2B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erfil do público a ser atingido pelo projeto</w:t>
      </w:r>
    </w:p>
    <w:p w14:paraId="1A6E16B5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C69E47D" w14:textId="77777777" w:rsidR="00D31162" w:rsidRDefault="00575315" w:rsidP="00575315">
      <w:pPr>
        <w:spacing w:before="120" w:after="120" w:line="240" w:lineRule="auto"/>
        <w:ind w:right="120" w:hanging="2"/>
        <w:jc w:val="both"/>
        <w:rPr>
          <w:b/>
          <w:color w:val="000000"/>
        </w:rPr>
      </w:pPr>
      <w:r w:rsidRPr="006E1D4B">
        <w:rPr>
          <w:color w:val="000000"/>
        </w:rPr>
        <w:br/>
      </w:r>
      <w:r w:rsidRPr="006E1D4B">
        <w:rPr>
          <w:b/>
          <w:color w:val="000000"/>
        </w:rPr>
        <w:t xml:space="preserve">Qual o perfil do público do seu projeto? </w:t>
      </w:r>
    </w:p>
    <w:p w14:paraId="556F54DE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 xml:space="preserve">(Ex.: crianças, idosos, jovens, pessoas com deficiência, </w:t>
      </w:r>
      <w:proofErr w:type="spellStart"/>
      <w:r w:rsidRPr="00D31162">
        <w:rPr>
          <w:color w:val="4F81BD" w:themeColor="accent1"/>
        </w:rPr>
        <w:t>etc</w:t>
      </w:r>
      <w:proofErr w:type="spellEnd"/>
      <w:r w:rsidRPr="00D31162">
        <w:rPr>
          <w:color w:val="4F81BD" w:themeColor="accent1"/>
        </w:rPr>
        <w:t>)</w:t>
      </w:r>
    </w:p>
    <w:p w14:paraId="2B17B11A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46F1EDD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Medidas de acessibilidade empregadas no projeto</w:t>
      </w:r>
    </w:p>
    <w:p w14:paraId="4A3F12B3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  <w:rPr>
          <w:color w:val="4F81BD" w:themeColor="accent1"/>
        </w:rPr>
      </w:pPr>
      <w:r w:rsidRPr="00D31162">
        <w:rPr>
          <w:color w:val="4F81BD" w:themeColor="accent1"/>
        </w:rPr>
        <w:t>(Marque quais medidas de acessibilidade serão implementadas ou estarão disponíveis para a participação de pessoas com deficiência)</w:t>
      </w:r>
    </w:p>
    <w:p w14:paraId="70BD279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23A44EB4" w14:textId="77777777" w:rsidR="00575315" w:rsidRPr="00D31162" w:rsidRDefault="00575315" w:rsidP="00D31162">
      <w:pPr>
        <w:spacing w:before="120" w:after="120" w:line="240" w:lineRule="auto"/>
        <w:ind w:left="426" w:right="120" w:hanging="426"/>
        <w:jc w:val="both"/>
      </w:pPr>
      <w:r w:rsidRPr="00D31162">
        <w:rPr>
          <w:b/>
        </w:rPr>
        <w:t>Acessibilidade comunicacional:  </w:t>
      </w:r>
    </w:p>
    <w:p w14:paraId="716C25A1" w14:textId="77777777" w:rsidR="00575315" w:rsidRP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D31162">
        <w:t xml:space="preserve">(  </w:t>
      </w:r>
      <w:proofErr w:type="gramEnd"/>
      <w:r w:rsidRPr="00D31162">
        <w:t xml:space="preserve"> )</w:t>
      </w:r>
      <w:r w:rsidRPr="00D31162">
        <w:tab/>
      </w:r>
      <w:r w:rsidR="00575315" w:rsidRPr="00D31162">
        <w:t>a Língua Brasileira de Sinais - Libras; </w:t>
      </w:r>
    </w:p>
    <w:p w14:paraId="5CEC9450" w14:textId="77777777" w:rsidR="00575315" w:rsidRP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D31162">
        <w:t xml:space="preserve">(  </w:t>
      </w:r>
      <w:proofErr w:type="gramEnd"/>
      <w:r w:rsidRPr="00D31162">
        <w:t xml:space="preserve"> )</w:t>
      </w:r>
      <w:r w:rsidRPr="00D31162">
        <w:tab/>
      </w:r>
      <w:r w:rsidR="00575315" w:rsidRPr="00D31162">
        <w:t>a audiodescrição; </w:t>
      </w:r>
    </w:p>
    <w:p w14:paraId="7B02A098" w14:textId="77777777" w:rsidR="00575315" w:rsidRP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D31162">
        <w:t xml:space="preserve">(  </w:t>
      </w:r>
      <w:proofErr w:type="gramEnd"/>
      <w:r w:rsidRPr="00D31162">
        <w:t xml:space="preserve"> )</w:t>
      </w:r>
      <w:r w:rsidRPr="00D31162">
        <w:tab/>
      </w:r>
      <w:r w:rsidR="00575315" w:rsidRPr="00D31162">
        <w:t>as legendas;  </w:t>
      </w:r>
    </w:p>
    <w:p w14:paraId="2ED7D7C3" w14:textId="77777777" w:rsid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D31162">
        <w:t xml:space="preserve">(  </w:t>
      </w:r>
      <w:proofErr w:type="gramEnd"/>
      <w:r w:rsidRPr="00D31162">
        <w:t xml:space="preserve"> )</w:t>
      </w:r>
      <w:r w:rsidRPr="00D31162">
        <w:tab/>
      </w:r>
      <w:r w:rsidR="00575315" w:rsidRPr="00D31162">
        <w:t>Outra ______________________________</w:t>
      </w:r>
    </w:p>
    <w:p w14:paraId="297D2716" w14:textId="77777777" w:rsidR="00D31162" w:rsidRDefault="00D31162" w:rsidP="00D31162">
      <w:pPr>
        <w:spacing w:before="120" w:after="120" w:line="240" w:lineRule="auto"/>
        <w:ind w:left="426" w:right="120" w:hanging="426"/>
        <w:jc w:val="both"/>
      </w:pPr>
    </w:p>
    <w:p w14:paraId="41514944" w14:textId="77777777" w:rsidR="00D31162" w:rsidRDefault="00575315" w:rsidP="00D31162">
      <w:pPr>
        <w:spacing w:before="120" w:after="120" w:line="240" w:lineRule="auto"/>
        <w:ind w:left="426" w:right="120" w:hanging="426"/>
        <w:jc w:val="both"/>
      </w:pPr>
      <w:r w:rsidRPr="006E1D4B">
        <w:rPr>
          <w:b/>
          <w:color w:val="000000"/>
        </w:rPr>
        <w:t>Acessibilidade atitudinal:  </w:t>
      </w:r>
    </w:p>
    <w:p w14:paraId="66747A1C" w14:textId="77777777" w:rsid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apacitação de equipes atuantes nos projetos culturais; </w:t>
      </w:r>
    </w:p>
    <w:p w14:paraId="1D7D7E28" w14:textId="77777777" w:rsid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6E1D4B">
        <w:rPr>
          <w:color w:val="000000"/>
        </w:rPr>
        <w:lastRenderedPageBreak/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contratação de profissionais com deficiência e profissionais especializados em acessibilidade cultural; </w:t>
      </w:r>
    </w:p>
    <w:p w14:paraId="725D9347" w14:textId="77777777" w:rsid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>formação e sensibilização de agentes culturais, público e todos os envolvidos na cadeia produtiva cultural; e </w:t>
      </w:r>
    </w:p>
    <w:p w14:paraId="0AE80754" w14:textId="77777777" w:rsidR="00575315" w:rsidRPr="00D31162" w:rsidRDefault="00D31162" w:rsidP="00D31162">
      <w:pPr>
        <w:spacing w:before="120" w:after="120" w:line="240" w:lineRule="auto"/>
        <w:ind w:left="426" w:right="120" w:hanging="426"/>
        <w:jc w:val="both"/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 w:rsidRPr="006E1D4B">
        <w:rPr>
          <w:color w:val="000000"/>
        </w:rPr>
        <w:t xml:space="preserve">outras medidas que visem a eliminação de atitudes </w:t>
      </w:r>
      <w:proofErr w:type="spellStart"/>
      <w:r w:rsidR="00575315" w:rsidRPr="006E1D4B">
        <w:rPr>
          <w:color w:val="000000"/>
        </w:rPr>
        <w:t>capacitistas</w:t>
      </w:r>
      <w:proofErr w:type="spellEnd"/>
      <w:r w:rsidR="00575315" w:rsidRPr="006E1D4B">
        <w:rPr>
          <w:color w:val="000000"/>
        </w:rPr>
        <w:t>. </w:t>
      </w:r>
    </w:p>
    <w:p w14:paraId="026DD0C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49EFED30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Informe como essas medidas de acessibilidade serão implementadas ou disponibilizadas de acordo com o projeto proposto.</w:t>
      </w:r>
    </w:p>
    <w:p w14:paraId="146B246F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6D616035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</w:pPr>
      <w:r w:rsidRPr="00D31162">
        <w:rPr>
          <w:b/>
        </w:rPr>
        <w:t>Locais onde o projeto será filmado</w:t>
      </w:r>
    </w:p>
    <w:p w14:paraId="4BB4BFB3" w14:textId="77777777" w:rsidR="00575315" w:rsidRPr="00D31162" w:rsidRDefault="00575315" w:rsidP="00575315">
      <w:pPr>
        <w:spacing w:before="120" w:after="120" w:line="240" w:lineRule="auto"/>
        <w:ind w:right="120" w:hanging="2"/>
        <w:jc w:val="both"/>
      </w:pPr>
      <w:r w:rsidRPr="00D31162">
        <w:t xml:space="preserve">Informe os espaços culturais e outros ambientes onde a sua proposta será realizada. É importante informar também os </w:t>
      </w:r>
      <w:r w:rsidR="00D31162" w:rsidRPr="00D31162">
        <w:t>bairros</w:t>
      </w:r>
      <w:r w:rsidRPr="00D31162">
        <w:t xml:space="preserve"> e </w:t>
      </w:r>
      <w:r w:rsidR="00D31162" w:rsidRPr="00D31162">
        <w:t>distritos</w:t>
      </w:r>
      <w:r w:rsidRPr="00D31162">
        <w:t xml:space="preserve"> onde ela será realizada.</w:t>
      </w:r>
    </w:p>
    <w:p w14:paraId="702B05F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3D911A6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revisão do período de execução do projeto</w:t>
      </w:r>
    </w:p>
    <w:p w14:paraId="02AE4EC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Data de início:</w:t>
      </w:r>
    </w:p>
    <w:p w14:paraId="74105FE9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Data final:</w:t>
      </w:r>
    </w:p>
    <w:p w14:paraId="333C5C0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2DA2E54A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Equipe </w:t>
      </w:r>
    </w:p>
    <w:p w14:paraId="5D430792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Informe quais são os profissionais que atuarão no projeto, conforme quadro a seguir:</w:t>
      </w:r>
    </w:p>
    <w:tbl>
      <w:tblPr>
        <w:tblW w:w="859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594"/>
      </w:tblGrid>
      <w:tr w:rsidR="00575315" w:rsidRPr="006E1D4B" w14:paraId="216287C5" w14:textId="77777777" w:rsidTr="002220DE">
        <w:tc>
          <w:tcPr>
            <w:tcW w:w="8594" w:type="dxa"/>
            <w:vAlign w:val="center"/>
          </w:tcPr>
          <w:p w14:paraId="6F865503" w14:textId="77777777" w:rsidR="00575315" w:rsidRPr="006E1D4B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</w:rPr>
            </w:pPr>
          </w:p>
          <w:tbl>
            <w:tblPr>
              <w:tblW w:w="84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  <w:gridCol w:w="873"/>
              <w:gridCol w:w="1329"/>
              <w:gridCol w:w="854"/>
              <w:gridCol w:w="1002"/>
              <w:gridCol w:w="1179"/>
              <w:gridCol w:w="1356"/>
            </w:tblGrid>
            <w:tr w:rsidR="00575315" w:rsidRPr="006E1D4B" w14:paraId="1FFBC1F6" w14:textId="77777777" w:rsidTr="002220DE">
              <w:tc>
                <w:tcPr>
                  <w:tcW w:w="1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8404A" w14:textId="77777777" w:rsidR="00575315" w:rsidRPr="006E1D4B" w:rsidRDefault="00575315" w:rsidP="00D31162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>Nome do profissional/empresa</w:t>
                  </w:r>
                </w:p>
              </w:tc>
              <w:tc>
                <w:tcPr>
                  <w:tcW w:w="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471573" w14:textId="77777777" w:rsidR="00575315" w:rsidRPr="006E1D4B" w:rsidRDefault="00575315" w:rsidP="00D31162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0EA9F5" w14:textId="77777777" w:rsidR="00575315" w:rsidRPr="006E1D4B" w:rsidRDefault="00575315" w:rsidP="00B72DFE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>CPF/CNPJ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9AD2ED" w14:textId="77777777" w:rsidR="00575315" w:rsidRPr="006E1D4B" w:rsidRDefault="00575315" w:rsidP="00B72DFE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>Pessoa negra?</w:t>
                  </w:r>
                </w:p>
              </w:tc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9AAD67" w14:textId="77777777" w:rsidR="00575315" w:rsidRPr="006E1D4B" w:rsidRDefault="00575315" w:rsidP="00B72DFE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 xml:space="preserve">Pessoa </w:t>
                  </w:r>
                  <w:proofErr w:type="spellStart"/>
                  <w:r w:rsidRPr="006E1D4B">
                    <w:rPr>
                      <w:b/>
                      <w:sz w:val="18"/>
                      <w:szCs w:val="18"/>
                    </w:rPr>
                    <w:t>índigena</w:t>
                  </w:r>
                  <w:proofErr w:type="spellEnd"/>
                  <w:r w:rsidRPr="006E1D4B">
                    <w:rPr>
                      <w:b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FB4A6B" w14:textId="77777777" w:rsidR="00575315" w:rsidRPr="006E1D4B" w:rsidRDefault="00575315" w:rsidP="00B72DFE">
                  <w:pPr>
                    <w:spacing w:before="120" w:after="120" w:line="240" w:lineRule="auto"/>
                    <w:ind w:right="120" w:hanging="2"/>
                    <w:jc w:val="center"/>
                    <w:rPr>
                      <w:sz w:val="18"/>
                      <w:szCs w:val="18"/>
                    </w:rPr>
                  </w:pPr>
                  <w:r w:rsidRPr="006E1D4B">
                    <w:rPr>
                      <w:b/>
                      <w:sz w:val="18"/>
                      <w:szCs w:val="18"/>
                    </w:rPr>
                    <w:t>Pessoa com deficiência?</w:t>
                  </w:r>
                </w:p>
              </w:tc>
              <w:tc>
                <w:tcPr>
                  <w:tcW w:w="1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2CA68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color w:val="FF0000"/>
                      <w:sz w:val="18"/>
                      <w:szCs w:val="18"/>
                    </w:rPr>
                    <w:t>[INSERIR MAIS COLUNAS, SE NECESSÁRIO]</w:t>
                  </w:r>
                </w:p>
              </w:tc>
            </w:tr>
            <w:tr w:rsidR="00575315" w:rsidRPr="006E1D4B" w14:paraId="41B725AD" w14:textId="77777777" w:rsidTr="002220DE">
              <w:tc>
                <w:tcPr>
                  <w:tcW w:w="1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4CCD77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Ex.: João Silva</w:t>
                  </w:r>
                </w:p>
              </w:tc>
              <w:tc>
                <w:tcPr>
                  <w:tcW w:w="8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31290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Cineasta</w:t>
                  </w: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C1154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12345678910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519664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10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0329C2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11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65D07F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13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FC4386" w14:textId="77777777" w:rsidR="00575315" w:rsidRPr="006E1D4B" w:rsidRDefault="00575315" w:rsidP="002220DE">
                  <w:pPr>
                    <w:spacing w:before="120" w:after="120" w:line="240" w:lineRule="auto"/>
                    <w:ind w:right="120" w:hanging="2"/>
                    <w:jc w:val="both"/>
                    <w:rPr>
                      <w:sz w:val="18"/>
                      <w:szCs w:val="18"/>
                    </w:rPr>
                  </w:pPr>
                  <w:r w:rsidRPr="006E1D4B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A2D27F4" w14:textId="77777777" w:rsidR="00575315" w:rsidRPr="006E1D4B" w:rsidRDefault="00575315" w:rsidP="002220DE">
            <w:pPr>
              <w:spacing w:line="240" w:lineRule="auto"/>
              <w:ind w:hanging="2"/>
              <w:rPr>
                <w:color w:val="000000"/>
              </w:rPr>
            </w:pPr>
          </w:p>
        </w:tc>
      </w:tr>
    </w:tbl>
    <w:p w14:paraId="5BFF5905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6E070774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Cronograma de Execução</w:t>
      </w:r>
    </w:p>
    <w:p w14:paraId="1EB5E9E6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Descreva os passos a serem seguidos para execução do projeto.</w:t>
      </w:r>
    </w:p>
    <w:p w14:paraId="43DAE0AA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tbl>
      <w:tblPr>
        <w:tblW w:w="8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68"/>
        <w:gridCol w:w="1336"/>
        <w:gridCol w:w="1349"/>
        <w:gridCol w:w="1349"/>
        <w:gridCol w:w="1744"/>
      </w:tblGrid>
      <w:tr w:rsidR="00575315" w:rsidRPr="00B72DFE" w14:paraId="54ADAAFD" w14:textId="77777777" w:rsidTr="002220DE"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9B7DE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b/>
                <w:color w:val="000000"/>
                <w:sz w:val="18"/>
                <w:szCs w:val="18"/>
              </w:rPr>
              <w:t>Atividade Geral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9EE2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18C5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62126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b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271A5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b/>
                <w:color w:val="000000"/>
                <w:sz w:val="18"/>
                <w:szCs w:val="18"/>
              </w:rPr>
              <w:t>Fim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7B51" w14:textId="77777777" w:rsidR="00575315" w:rsidRPr="00B72DFE" w:rsidRDefault="00575315" w:rsidP="00B72DFE">
            <w:pPr>
              <w:spacing w:before="120" w:after="120" w:line="240" w:lineRule="auto"/>
              <w:ind w:right="120" w:hanging="2"/>
              <w:jc w:val="center"/>
              <w:rPr>
                <w:color w:val="000000"/>
                <w:sz w:val="18"/>
                <w:szCs w:val="18"/>
              </w:rPr>
            </w:pPr>
            <w:r w:rsidRPr="00B72DFE">
              <w:rPr>
                <w:color w:val="FF0000"/>
                <w:sz w:val="18"/>
                <w:szCs w:val="18"/>
              </w:rPr>
              <w:t>[INSERIR MAIS COLUNAS, SE NECESSÁRIO]</w:t>
            </w:r>
          </w:p>
        </w:tc>
      </w:tr>
      <w:tr w:rsidR="00575315" w:rsidRPr="00B72DFE" w14:paraId="6E4DCF4A" w14:textId="77777777" w:rsidTr="002220DE"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A093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72DFE">
              <w:rPr>
                <w:color w:val="000000"/>
                <w:sz w:val="18"/>
                <w:szCs w:val="18"/>
              </w:rPr>
              <w:t>Ex</w:t>
            </w:r>
            <w:proofErr w:type="spellEnd"/>
            <w:r w:rsidRPr="00B72DFE">
              <w:rPr>
                <w:color w:val="000000"/>
                <w:sz w:val="18"/>
                <w:szCs w:val="18"/>
              </w:rPr>
              <w:t>: Comunicaçã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FA20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r w:rsidRPr="00B72DFE">
              <w:rPr>
                <w:color w:val="000000"/>
                <w:sz w:val="18"/>
                <w:szCs w:val="18"/>
              </w:rPr>
              <w:t>Pré-produção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657C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r w:rsidRPr="00B72DFE">
              <w:rPr>
                <w:color w:val="000000"/>
                <w:sz w:val="18"/>
                <w:szCs w:val="18"/>
              </w:rPr>
              <w:t>Divulgação do projeto nos veículos de imprens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F00F1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r w:rsidRPr="00B72DFE">
              <w:rPr>
                <w:color w:val="000000"/>
                <w:sz w:val="18"/>
                <w:szCs w:val="18"/>
              </w:rPr>
              <w:t>11/10/202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EE8C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r w:rsidRPr="00B72DFE">
              <w:rPr>
                <w:color w:val="000000"/>
                <w:sz w:val="18"/>
                <w:szCs w:val="18"/>
              </w:rPr>
              <w:t>11/11/2023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35844" w14:textId="77777777" w:rsidR="00575315" w:rsidRPr="00B72DFE" w:rsidRDefault="00575315" w:rsidP="002220DE">
            <w:pPr>
              <w:spacing w:before="120" w:after="120" w:line="240" w:lineRule="auto"/>
              <w:ind w:right="120" w:hanging="2"/>
              <w:jc w:val="both"/>
              <w:rPr>
                <w:color w:val="000000"/>
                <w:sz w:val="18"/>
                <w:szCs w:val="18"/>
              </w:rPr>
            </w:pPr>
            <w:r w:rsidRPr="00B72DF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3A1638A1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01873DF3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lastRenderedPageBreak/>
        <w:t>Estratégia de divulgação</w:t>
      </w:r>
    </w:p>
    <w:p w14:paraId="3C60555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Apresente os meios que serão utilizados para divulgar o projeto. ex.: impulsionamento em redes sociais. </w:t>
      </w:r>
    </w:p>
    <w:p w14:paraId="56B7B291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604A4B8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Contrapartida</w:t>
      </w:r>
    </w:p>
    <w:p w14:paraId="1D414920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Neste campo, descreva qual contrapartida será realizada, quando será realizada, e onde será realizada.</w:t>
      </w:r>
    </w:p>
    <w:p w14:paraId="6C9F0F7D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color w:val="000000"/>
        </w:rPr>
        <w:t> </w:t>
      </w:r>
    </w:p>
    <w:p w14:paraId="2D221776" w14:textId="77777777" w:rsidR="00575315" w:rsidRPr="006E1D4B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  <w:color w:val="000000"/>
        </w:rPr>
        <w:t>Projeto possui recursos financeiros de outras fontes? Se sim, quais?</w:t>
      </w:r>
    </w:p>
    <w:p w14:paraId="0FEAD6D2" w14:textId="77777777" w:rsidR="00575315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>
        <w:rPr>
          <w:color w:val="000000"/>
        </w:rPr>
        <w:t>(Informe se o projeto prevê apoios financeiro, patrocínio e/ou outras fontes de financiamento. Caso positivo, informe a previsão de valores e onde serão empregados no projeto.)</w:t>
      </w:r>
    </w:p>
    <w:p w14:paraId="3F3FFEAC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Não, o projeto não possui outras fontes de recursos financeiros</w:t>
      </w:r>
    </w:p>
    <w:p w14:paraId="1519D1CC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Apoio financeiro municipal</w:t>
      </w:r>
    </w:p>
    <w:p w14:paraId="1A923343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Apoio financeiro estadual</w:t>
      </w:r>
    </w:p>
    <w:p w14:paraId="75C554FF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Recursos de Lei de Incentivo Municipal</w:t>
      </w:r>
    </w:p>
    <w:p w14:paraId="2E5ABBAA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Recursos de Lei de Incentivo Estadual</w:t>
      </w:r>
    </w:p>
    <w:p w14:paraId="69DE3A81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Recursos de Lei de Incentivo Federal</w:t>
      </w:r>
    </w:p>
    <w:p w14:paraId="0D774739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Patrocínio privado direto</w:t>
      </w:r>
    </w:p>
    <w:p w14:paraId="33F41FD0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Patrocínio de instituição internacional</w:t>
      </w:r>
    </w:p>
    <w:p w14:paraId="37753AB1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Doações de Pessoas Físicas</w:t>
      </w:r>
    </w:p>
    <w:p w14:paraId="275960C2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Doações de Empresas</w:t>
      </w:r>
    </w:p>
    <w:p w14:paraId="2AE1BEC1" w14:textId="77777777" w:rsidR="00575315" w:rsidRDefault="00B72DFE" w:rsidP="00B72DFE">
      <w:pPr>
        <w:spacing w:before="120" w:after="120" w:line="240" w:lineRule="auto"/>
        <w:ind w:left="426" w:right="120" w:hanging="428"/>
        <w:jc w:val="both"/>
        <w:rPr>
          <w:color w:val="000000"/>
        </w:rPr>
      </w:pPr>
      <w:proofErr w:type="gramStart"/>
      <w:r w:rsidRPr="006E1D4B">
        <w:rPr>
          <w:color w:val="000000"/>
        </w:rPr>
        <w:t xml:space="preserve">(  </w:t>
      </w:r>
      <w:proofErr w:type="gramEnd"/>
      <w:r>
        <w:rPr>
          <w:color w:val="000000"/>
        </w:rPr>
        <w:t xml:space="preserve"> )</w:t>
      </w:r>
      <w:r>
        <w:rPr>
          <w:color w:val="000000"/>
        </w:rPr>
        <w:tab/>
      </w:r>
      <w:r w:rsidR="00575315">
        <w:rPr>
          <w:color w:val="000000"/>
        </w:rPr>
        <w:t>Outros</w:t>
      </w:r>
    </w:p>
    <w:p w14:paraId="315FC882" w14:textId="77777777" w:rsidR="00B72DFE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>
        <w:rPr>
          <w:color w:val="000000"/>
        </w:rPr>
        <w:t>Se o projeto tem outras fontes de financiamento, detalhe quais são, o valor do financiamento e onde os recursos serão empregados no projeto.</w:t>
      </w:r>
    </w:p>
    <w:p w14:paraId="429BE743" w14:textId="77777777" w:rsidR="00B72DFE" w:rsidRDefault="00B72DFE" w:rsidP="00575315">
      <w:pPr>
        <w:spacing w:before="120" w:after="120" w:line="240" w:lineRule="auto"/>
        <w:ind w:right="120" w:hanging="2"/>
        <w:jc w:val="both"/>
        <w:rPr>
          <w:color w:val="000000"/>
        </w:rPr>
      </w:pPr>
    </w:p>
    <w:p w14:paraId="7203CC7B" w14:textId="77777777" w:rsidR="00575315" w:rsidRPr="00B72DFE" w:rsidRDefault="00575315" w:rsidP="00575315">
      <w:pPr>
        <w:spacing w:before="120" w:after="120" w:line="240" w:lineRule="auto"/>
        <w:ind w:right="120" w:hanging="2"/>
        <w:jc w:val="both"/>
        <w:rPr>
          <w:color w:val="000000"/>
        </w:rPr>
      </w:pPr>
      <w:r w:rsidRPr="006E1D4B">
        <w:rPr>
          <w:b/>
        </w:rPr>
        <w:t>3. PLANILHA ORÇAMENTÁRIA</w:t>
      </w:r>
    </w:p>
    <w:p w14:paraId="16C86E0B" w14:textId="77777777" w:rsidR="00575315" w:rsidRDefault="00575315" w:rsidP="00575315">
      <w:pPr>
        <w:spacing w:line="241" w:lineRule="auto"/>
        <w:ind w:right="103" w:hanging="2"/>
        <w:jc w:val="both"/>
      </w:pPr>
      <w:r w:rsidRPr="006E1D4B">
        <w:t>Preencha a tabela informando todas as despesas e indicando as metas ou etapas às quais elas estão relacionadas, incluindo e especificando a contratação de serviços, aquisição de bens permanentes, aquisição de materiais de consumo, locações e outras. Deve haver a indicação do parâmetro de preço utilizado com a referência específica do item de despesa, conforme exemplo abaixo.</w:t>
      </w:r>
    </w:p>
    <w:p w14:paraId="22324A14" w14:textId="77777777" w:rsidR="00B72DFE" w:rsidRPr="006E1D4B" w:rsidRDefault="00B72DFE" w:rsidP="00575315">
      <w:pPr>
        <w:spacing w:line="241" w:lineRule="auto"/>
        <w:ind w:right="103" w:hanging="2"/>
        <w:jc w:val="both"/>
      </w:pPr>
    </w:p>
    <w:tbl>
      <w:tblPr>
        <w:tblW w:w="8704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014"/>
        <w:gridCol w:w="1313"/>
        <w:gridCol w:w="850"/>
        <w:gridCol w:w="1276"/>
        <w:gridCol w:w="1276"/>
        <w:gridCol w:w="1417"/>
        <w:gridCol w:w="1558"/>
      </w:tblGrid>
      <w:tr w:rsidR="00575315" w:rsidRPr="006E1D4B" w14:paraId="1FB45082" w14:textId="77777777" w:rsidTr="00B72DF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AFF0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Descrição do item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7FBF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Justificativa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C271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Unidade de medi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2CDC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Valor unitá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DC86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CA08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Valor tot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8E71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b/>
                <w:sz w:val="18"/>
                <w:szCs w:val="18"/>
              </w:rPr>
              <w:t>Referência de preço</w:t>
            </w:r>
          </w:p>
        </w:tc>
      </w:tr>
      <w:tr w:rsidR="00575315" w:rsidRPr="006E1D4B" w14:paraId="622278A1" w14:textId="77777777" w:rsidTr="00B72DF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3B54" w14:textId="77777777" w:rsidR="00575315" w:rsidRPr="006E1D4B" w:rsidRDefault="00575315" w:rsidP="002220DE">
            <w:pPr>
              <w:spacing w:after="240" w:line="240" w:lineRule="auto"/>
              <w:ind w:hanging="2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Ex.: Fotógrafo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F6E1" w14:textId="77777777" w:rsidR="00575315" w:rsidRPr="006E1D4B" w:rsidRDefault="00575315" w:rsidP="002220DE">
            <w:pPr>
              <w:spacing w:line="240" w:lineRule="auto"/>
              <w:ind w:hanging="2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Profissional necessário para registro da ofici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0F1F" w14:textId="77777777" w:rsidR="00575315" w:rsidRPr="006E1D4B" w:rsidRDefault="00575315" w:rsidP="002220DE">
            <w:pPr>
              <w:spacing w:after="240" w:line="240" w:lineRule="auto"/>
              <w:ind w:hanging="2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FBFE" w14:textId="77777777" w:rsidR="00575315" w:rsidRPr="006E1D4B" w:rsidRDefault="00575315" w:rsidP="00B72DFE">
            <w:pPr>
              <w:spacing w:after="240" w:line="240" w:lineRule="auto"/>
              <w:ind w:hanging="2"/>
              <w:jc w:val="right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R$1.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100C" w14:textId="77777777" w:rsidR="00575315" w:rsidRPr="006E1D4B" w:rsidRDefault="00575315" w:rsidP="00B72DFE">
            <w:pPr>
              <w:spacing w:after="240"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6EDA" w14:textId="77777777" w:rsidR="00575315" w:rsidRPr="006E1D4B" w:rsidRDefault="00575315" w:rsidP="00B72DFE">
            <w:pPr>
              <w:spacing w:after="240" w:line="240" w:lineRule="auto"/>
              <w:ind w:hanging="2"/>
              <w:jc w:val="right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R$1.100,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A0DF" w14:textId="77777777" w:rsidR="00575315" w:rsidRPr="006E1D4B" w:rsidRDefault="00575315" w:rsidP="002220DE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E1D4B">
              <w:rPr>
                <w:sz w:val="18"/>
                <w:szCs w:val="18"/>
              </w:rPr>
              <w:t>FGV</w:t>
            </w:r>
          </w:p>
        </w:tc>
      </w:tr>
    </w:tbl>
    <w:p w14:paraId="5F7AAEB9" w14:textId="77777777" w:rsidR="00CA65B7" w:rsidRPr="00575315" w:rsidRDefault="00CA65B7" w:rsidP="00B72DFE"/>
    <w:sectPr w:rsidR="00CA65B7" w:rsidRPr="0057531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F686" w14:textId="77777777" w:rsidR="00EC2345" w:rsidRDefault="00EC2345" w:rsidP="00CF0883">
      <w:pPr>
        <w:spacing w:line="240" w:lineRule="auto"/>
      </w:pPr>
      <w:r>
        <w:separator/>
      </w:r>
    </w:p>
  </w:endnote>
  <w:endnote w:type="continuationSeparator" w:id="0">
    <w:p w14:paraId="38F70B2D" w14:textId="77777777" w:rsidR="00EC2345" w:rsidRDefault="00EC2345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12D" w14:textId="77777777" w:rsidR="00EC2345" w:rsidRDefault="00EC2345" w:rsidP="00CF0883">
      <w:pPr>
        <w:spacing w:line="240" w:lineRule="auto"/>
      </w:pPr>
      <w:r>
        <w:separator/>
      </w:r>
    </w:p>
  </w:footnote>
  <w:footnote w:type="continuationSeparator" w:id="0">
    <w:p w14:paraId="631A7417" w14:textId="77777777" w:rsidR="00EC2345" w:rsidRDefault="00EC2345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5C8F" w14:textId="38C1C12B" w:rsidR="00FC7EE7" w:rsidRDefault="00074FD8" w:rsidP="003C4FC9">
    <w:pPr>
      <w:pStyle w:val="Corpodetexto"/>
      <w:spacing w:before="0" w:line="14" w:lineRule="auto"/>
      <w:rPr>
        <w:i w:val="0"/>
      </w:rPr>
    </w:pPr>
    <w:r>
      <w:rPr>
        <w:noProof/>
      </w:rPr>
      <w:pict w14:anchorId="68887EE4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67.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0E87D22E" w14:textId="77777777" w:rsidR="00074FD8" w:rsidRPr="00F74188" w:rsidRDefault="00074FD8" w:rsidP="00074FD8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0B96E4D0" w14:textId="77777777" w:rsidR="00074FD8" w:rsidRPr="00F74188" w:rsidRDefault="00074FD8" w:rsidP="00074FD8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36D4B895" w14:textId="77777777" w:rsidR="00074FD8" w:rsidRPr="00F74188" w:rsidRDefault="00074FD8" w:rsidP="00074FD8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19BA0EBD" w14:textId="77777777" w:rsidR="00074FD8" w:rsidRPr="00F74188" w:rsidRDefault="00074FD8" w:rsidP="00074FD8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 w:rsidR="00A44E00">
      <w:rPr>
        <w:noProof/>
        <w:lang w:val="pt-BR" w:eastAsia="pt-BR" w:bidi="ar-SA"/>
      </w:rPr>
      <w:pict w14:anchorId="13B1053D">
        <v:shape id="Text Box 5" o:spid="_x0000_s4097" type="#_x0000_t202" style="position:absolute;margin-left:154.5pt;margin-top:17.25pt;width:238.1pt;height:48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09229F80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104D96AB" w14:textId="77777777" w:rsidR="00FC7EE7" w:rsidRDefault="00FC7EE7" w:rsidP="00A44E00">
                <w:pPr>
                  <w:spacing w:before="5"/>
                  <w:ind w:left="20" w:right="1069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0B99D532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5E56EFB9" wp14:editId="47D6EBB2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AA866" w14:textId="1181B9CE" w:rsidR="00FC7EE7" w:rsidRDefault="00FC7EE7" w:rsidP="003C4FC9">
    <w:pPr>
      <w:pStyle w:val="Cabealho"/>
    </w:pPr>
  </w:p>
  <w:p w14:paraId="104787EB" w14:textId="2335F746" w:rsidR="00A44E00" w:rsidRDefault="00A44E00" w:rsidP="003C4FC9">
    <w:pPr>
      <w:pStyle w:val="Cabealho"/>
    </w:pPr>
  </w:p>
  <w:p w14:paraId="685BF50B" w14:textId="2AD4A52D" w:rsidR="00A44E00" w:rsidRDefault="00A44E00" w:rsidP="003C4FC9">
    <w:pPr>
      <w:pStyle w:val="Cabealho"/>
    </w:pPr>
  </w:p>
  <w:p w14:paraId="3AD184B1" w14:textId="77777777" w:rsidR="00A44E00" w:rsidRPr="003C4FC9" w:rsidRDefault="00A44E00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3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5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8"/>
  </w:num>
  <w:num w:numId="16">
    <w:abstractNumId w:val="25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21"/>
  </w:num>
  <w:num w:numId="22">
    <w:abstractNumId w:val="17"/>
  </w:num>
  <w:num w:numId="23">
    <w:abstractNumId w:val="9"/>
  </w:num>
  <w:num w:numId="24">
    <w:abstractNumId w:val="1"/>
  </w:num>
  <w:num w:numId="25">
    <w:abstractNumId w:val="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1A6F"/>
    <w:rsid w:val="0004197A"/>
    <w:rsid w:val="00047BFD"/>
    <w:rsid w:val="00062512"/>
    <w:rsid w:val="0006698D"/>
    <w:rsid w:val="00066E7E"/>
    <w:rsid w:val="000703C9"/>
    <w:rsid w:val="00074FD8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6BB5"/>
    <w:rsid w:val="000F6F7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A417F"/>
    <w:rsid w:val="001B7723"/>
    <w:rsid w:val="001E15B9"/>
    <w:rsid w:val="001F4EF2"/>
    <w:rsid w:val="00200D2A"/>
    <w:rsid w:val="002049B5"/>
    <w:rsid w:val="00204E06"/>
    <w:rsid w:val="002142BA"/>
    <w:rsid w:val="00231757"/>
    <w:rsid w:val="002531F6"/>
    <w:rsid w:val="00262A29"/>
    <w:rsid w:val="00280EF7"/>
    <w:rsid w:val="00285A30"/>
    <w:rsid w:val="00286C11"/>
    <w:rsid w:val="00293121"/>
    <w:rsid w:val="00295B30"/>
    <w:rsid w:val="002979C6"/>
    <w:rsid w:val="002A58B3"/>
    <w:rsid w:val="002B1EC2"/>
    <w:rsid w:val="002B22C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90B63"/>
    <w:rsid w:val="00493991"/>
    <w:rsid w:val="004A2E1F"/>
    <w:rsid w:val="004A4562"/>
    <w:rsid w:val="004B089D"/>
    <w:rsid w:val="004B5376"/>
    <w:rsid w:val="004C0720"/>
    <w:rsid w:val="004C7E8C"/>
    <w:rsid w:val="004D4EEC"/>
    <w:rsid w:val="004E28DD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75315"/>
    <w:rsid w:val="0058024D"/>
    <w:rsid w:val="00585D65"/>
    <w:rsid w:val="005869A9"/>
    <w:rsid w:val="005922FD"/>
    <w:rsid w:val="005B03B0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7346D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2197C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6BDE"/>
    <w:rsid w:val="00917512"/>
    <w:rsid w:val="0092028B"/>
    <w:rsid w:val="00922B4C"/>
    <w:rsid w:val="00927E21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4500"/>
    <w:rsid w:val="009D2382"/>
    <w:rsid w:val="009D428D"/>
    <w:rsid w:val="009E25B6"/>
    <w:rsid w:val="009F277B"/>
    <w:rsid w:val="009F5EE0"/>
    <w:rsid w:val="009F621C"/>
    <w:rsid w:val="00A032FC"/>
    <w:rsid w:val="00A22783"/>
    <w:rsid w:val="00A24A87"/>
    <w:rsid w:val="00A27F57"/>
    <w:rsid w:val="00A41760"/>
    <w:rsid w:val="00A43410"/>
    <w:rsid w:val="00A44E0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AF49F7"/>
    <w:rsid w:val="00B03C87"/>
    <w:rsid w:val="00B072D0"/>
    <w:rsid w:val="00B10CE5"/>
    <w:rsid w:val="00B23E24"/>
    <w:rsid w:val="00B3211D"/>
    <w:rsid w:val="00B36427"/>
    <w:rsid w:val="00B43546"/>
    <w:rsid w:val="00B70A3F"/>
    <w:rsid w:val="00B72DFE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6D57"/>
    <w:rsid w:val="00C40FD0"/>
    <w:rsid w:val="00C42870"/>
    <w:rsid w:val="00C44122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65B7"/>
    <w:rsid w:val="00CB70F1"/>
    <w:rsid w:val="00CC125A"/>
    <w:rsid w:val="00CD0059"/>
    <w:rsid w:val="00CD5ECC"/>
    <w:rsid w:val="00CF0883"/>
    <w:rsid w:val="00CF1526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31162"/>
    <w:rsid w:val="00D332DB"/>
    <w:rsid w:val="00D414E5"/>
    <w:rsid w:val="00D564E9"/>
    <w:rsid w:val="00D62B0F"/>
    <w:rsid w:val="00D8171E"/>
    <w:rsid w:val="00DA03B7"/>
    <w:rsid w:val="00DA6DB6"/>
    <w:rsid w:val="00DB1298"/>
    <w:rsid w:val="00DB68FF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2345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2055D53"/>
  <w15:docId w15:val="{D3DE91EE-5F90-4328-A8DB-7124A89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10</cp:revision>
  <cp:lastPrinted>2022-11-09T19:15:00Z</cp:lastPrinted>
  <dcterms:created xsi:type="dcterms:W3CDTF">2023-09-09T11:34:00Z</dcterms:created>
  <dcterms:modified xsi:type="dcterms:W3CDTF">2023-11-14T17:45:00Z</dcterms:modified>
</cp:coreProperties>
</file>